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754AA23B" w:rsidR="00E95892" w:rsidRPr="00BC7733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BC7733" w:rsidRPr="00BC7733">
        <w:rPr>
          <w:rFonts w:ascii="Times New Roman" w:hAnsi="Times New Roman" w:cs="Times New Roman"/>
          <w:sz w:val="32"/>
          <w:szCs w:val="28"/>
          <w:lang w:val="ru-RU"/>
        </w:rPr>
        <w:t>4</w:t>
      </w:r>
    </w:p>
    <w:p w14:paraId="335E32AB" w14:textId="77777777" w:rsidR="003D0C21" w:rsidRPr="003D0C21" w:rsidRDefault="00E95892" w:rsidP="003D0C21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3D0C21">
        <w:rPr>
          <w:rFonts w:eastAsia="Calibri"/>
          <w:sz w:val="32"/>
          <w:szCs w:val="28"/>
          <w:lang w:val="uk-UA"/>
        </w:rPr>
        <w:t>з</w:t>
      </w:r>
      <w:r w:rsidRPr="0098610E">
        <w:rPr>
          <w:rFonts w:eastAsia="Calibri"/>
          <w:sz w:val="32"/>
          <w:szCs w:val="28"/>
          <w:lang w:val="uk-UA"/>
        </w:rPr>
        <w:t xml:space="preserve"> курсу «</w:t>
      </w:r>
      <w:r w:rsidR="003D0C21" w:rsidRPr="003D0C21">
        <w:rPr>
          <w:rFonts w:eastAsia="Calibri"/>
          <w:sz w:val="32"/>
          <w:szCs w:val="28"/>
          <w:lang w:val="uk-UA"/>
        </w:rPr>
        <w:t>ПРОЕКТУВАННЯ СИСТЕМ</w:t>
      </w:r>
    </w:p>
    <w:p w14:paraId="0CD07C9B" w14:textId="58521075" w:rsidR="00E95892" w:rsidRPr="003D0C21" w:rsidRDefault="003D0C21" w:rsidP="006F108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3D0C21">
        <w:rPr>
          <w:rFonts w:ascii="Times New Roman" w:eastAsia="Calibri" w:hAnsi="Times New Roman" w:cs="Times New Roman"/>
          <w:sz w:val="32"/>
          <w:szCs w:val="28"/>
          <w:lang w:val="uk-UA"/>
        </w:rPr>
        <w:t>ПІД МОБІЛЬНІ ПЛАТФОРМИ</w:t>
      </w:r>
      <w:r w:rsidR="00E95892"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10BEDE81" w14:textId="3F505B3C" w:rsidR="00E95892" w:rsidRPr="0098610E" w:rsidRDefault="00E95892" w:rsidP="006F1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BC7733" w:rsidRPr="00BC7733">
        <w:rPr>
          <w:rFonts w:ascii="Times New Roman" w:eastAsia="Calibri" w:hAnsi="Times New Roman" w:cs="Times New Roman"/>
          <w:sz w:val="32"/>
          <w:szCs w:val="28"/>
          <w:lang w:val="uk-UA"/>
        </w:rPr>
        <w:t>Робота з Android Market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D8975F" w14:textId="77777777" w:rsidR="00E95892" w:rsidRPr="0098610E" w:rsidRDefault="003F0EAB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</w:p>
    <w:p w14:paraId="5D8FBDF0" w14:textId="48529A85" w:rsidR="00E95892" w:rsidRDefault="00671750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2DAB1764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2695EB55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3354CBFB" w:rsidR="00E95892" w:rsidRPr="008C4101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5410648F" w14:textId="6EB86A86" w:rsidR="00CB0F25" w:rsidRPr="00CB0F25" w:rsidRDefault="00CB0F25" w:rsidP="00CB0F2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CB0F25">
        <w:rPr>
          <w:color w:val="000000"/>
          <w:sz w:val="28"/>
          <w:szCs w:val="28"/>
          <w:lang w:val="uk-UA"/>
        </w:rPr>
        <w:t>В</w:t>
      </w:r>
      <w:r w:rsidRPr="00CB0F25">
        <w:rPr>
          <w:color w:val="000000"/>
          <w:sz w:val="28"/>
          <w:szCs w:val="28"/>
          <w:lang w:val="uk-UA"/>
        </w:rPr>
        <w:t xml:space="preserve">ивчити етапи роботи користувача з сервісом </w:t>
      </w:r>
      <w:r w:rsidRPr="00CB0F25">
        <w:rPr>
          <w:color w:val="000000"/>
          <w:sz w:val="28"/>
          <w:szCs w:val="28"/>
        </w:rPr>
        <w:t>Android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Market</w:t>
      </w:r>
      <w:r w:rsidRPr="00CB0F25">
        <w:rPr>
          <w:color w:val="000000"/>
          <w:sz w:val="28"/>
          <w:szCs w:val="28"/>
          <w:lang w:val="uk-UA"/>
        </w:rPr>
        <w:t xml:space="preserve"> (</w:t>
      </w:r>
      <w:r w:rsidRPr="00CB0F25">
        <w:rPr>
          <w:color w:val="000000"/>
          <w:sz w:val="28"/>
          <w:szCs w:val="28"/>
        </w:rPr>
        <w:t>Google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Play</w:t>
      </w:r>
      <w:r w:rsidRPr="00CB0F25">
        <w:rPr>
          <w:color w:val="000000"/>
          <w:sz w:val="28"/>
          <w:szCs w:val="28"/>
          <w:lang w:val="uk-UA"/>
        </w:rPr>
        <w:t xml:space="preserve">); отримати навички роботи з локалізацєю додатків і підготовки </w:t>
      </w:r>
      <w:r w:rsidRPr="00CB0F25">
        <w:rPr>
          <w:color w:val="000000"/>
          <w:sz w:val="28"/>
          <w:szCs w:val="28"/>
        </w:rPr>
        <w:t>APK</w:t>
      </w:r>
      <w:r w:rsidRPr="00CB0F25">
        <w:rPr>
          <w:color w:val="000000"/>
          <w:sz w:val="28"/>
          <w:szCs w:val="28"/>
          <w:lang w:val="uk-UA"/>
        </w:rPr>
        <w:t xml:space="preserve">-файлу при роботі користувача з </w:t>
      </w:r>
      <w:r w:rsidRPr="00CB0F25">
        <w:rPr>
          <w:color w:val="000000"/>
          <w:sz w:val="28"/>
          <w:szCs w:val="28"/>
        </w:rPr>
        <w:t>Android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Market</w:t>
      </w:r>
      <w:r w:rsidRPr="00CB0F25">
        <w:rPr>
          <w:color w:val="000000"/>
          <w:sz w:val="28"/>
          <w:szCs w:val="28"/>
          <w:lang w:val="uk-UA"/>
        </w:rPr>
        <w:t xml:space="preserve"> (</w:t>
      </w:r>
      <w:r w:rsidRPr="00CB0F25">
        <w:rPr>
          <w:color w:val="000000"/>
          <w:sz w:val="28"/>
          <w:szCs w:val="28"/>
        </w:rPr>
        <w:t>Google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Play</w:t>
      </w:r>
      <w:r w:rsidRPr="00CB0F25">
        <w:rPr>
          <w:color w:val="000000"/>
          <w:sz w:val="28"/>
          <w:szCs w:val="28"/>
          <w:lang w:val="uk-UA"/>
        </w:rPr>
        <w:t>)</w:t>
      </w:r>
    </w:p>
    <w:p w14:paraId="50FD2429" w14:textId="0CE54EE5" w:rsidR="003F70AC" w:rsidRPr="0098610E" w:rsidRDefault="005D481A" w:rsidP="003F70AC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8610E">
        <w:rPr>
          <w:b/>
          <w:sz w:val="28"/>
          <w:szCs w:val="28"/>
          <w:lang w:val="uk-UA"/>
        </w:rPr>
        <w:t>Програмний код</w:t>
      </w:r>
    </w:p>
    <w:p w14:paraId="2D8527D5" w14:textId="77777777" w:rsidR="00324B5B" w:rsidRPr="00BC7733" w:rsidRDefault="00324B5B" w:rsidP="006F1086">
      <w:pPr>
        <w:pStyle w:val="HTML"/>
        <w:rPr>
          <w:lang w:val="uk-UA"/>
        </w:rPr>
      </w:pPr>
    </w:p>
    <w:p w14:paraId="1D6272B8" w14:textId="29ABA0CA" w:rsidR="007740E8" w:rsidRPr="00BC7733" w:rsidRDefault="00324B5B" w:rsidP="007740E8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7740E8">
        <w:rPr>
          <w:rFonts w:ascii="Times New Roman" w:hAnsi="Times New Roman" w:cs="Times New Roman"/>
          <w:sz w:val="28"/>
          <w:szCs w:val="28"/>
          <w:lang w:val="uk-UA"/>
        </w:rPr>
        <w:t xml:space="preserve">Лістинг </w:t>
      </w:r>
      <w:r w:rsidR="009D45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45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7740E8" w:rsidRPr="00F871C7">
        <w:rPr>
          <w:rFonts w:ascii="Times New Roman" w:hAnsi="Times New Roman" w:cs="Times New Roman"/>
          <w:sz w:val="28"/>
          <w:szCs w:val="28"/>
          <w:lang w:val="en-US"/>
        </w:rPr>
        <w:t>MainActivity</w:t>
      </w:r>
    </w:p>
    <w:p w14:paraId="431B8F75" w14:textId="77777777" w:rsidR="00324B5B" w:rsidRPr="00336DB5" w:rsidRDefault="00324B5B" w:rsidP="00336DB5">
      <w:pPr>
        <w:pStyle w:val="HTML"/>
        <w:rPr>
          <w:lang w:val="uk-UA"/>
        </w:rPr>
      </w:pPr>
    </w:p>
    <w:p w14:paraId="6C3DD674" w14:textId="7AB05825" w:rsidR="00336DB5" w:rsidRPr="00336DB5" w:rsidRDefault="00336DB5" w:rsidP="00336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t>package com.example.lab4;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appcompat.app.AppCompatActivity;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os.Bundle;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>public class MainActivity extends AppCompatActivity {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@Override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rotected void onCreate(Bundle savedInstanceState) {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uper.onCreate(savedInstanceState);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etContentView(R.layout.</w:t>
      </w:r>
      <w:r w:rsidRPr="00336DB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ctivity_main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336DB5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587D8793" w14:textId="0EAD4970" w:rsidR="00336DB5" w:rsidRPr="00336DB5" w:rsidRDefault="00336DB5" w:rsidP="00336DB5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740E8">
        <w:rPr>
          <w:rFonts w:ascii="Times New Roman" w:hAnsi="Times New Roman" w:cs="Times New Roman"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62C6E51F" w14:textId="77777777" w:rsidR="00336DB5" w:rsidRPr="0076626D" w:rsidRDefault="00336DB5" w:rsidP="00336DB5">
      <w:pPr>
        <w:pStyle w:val="HTML"/>
        <w:rPr>
          <w:lang w:val="en-US"/>
        </w:rPr>
      </w:pPr>
    </w:p>
    <w:p w14:paraId="318672CB" w14:textId="77777777" w:rsidR="0076626D" w:rsidRPr="0076626D" w:rsidRDefault="0076626D" w:rsidP="0076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626D">
        <w:rPr>
          <w:rFonts w:ascii="Courier New" w:eastAsia="Times New Roman" w:hAnsi="Courier New" w:cs="Courier New"/>
          <w:sz w:val="20"/>
          <w:szCs w:val="20"/>
          <w:lang w:eastAsia="ru-RU"/>
        </w:rPr>
        <w:t>&lt;resources&gt;</w:t>
      </w:r>
      <w:r w:rsidRPr="0076626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string name = "app_name"&gt; Локалізований додаток&lt;/string&gt;</w:t>
      </w:r>
      <w:r w:rsidRPr="0076626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string name="hello"&gt;Здравствуй, Мир!&lt;/string&gt;</w:t>
      </w:r>
      <w:r w:rsidRPr="0076626D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/resources&gt;</w:t>
      </w:r>
    </w:p>
    <w:p w14:paraId="5A32214E" w14:textId="35F7759D" w:rsidR="00DA7580" w:rsidRPr="0076626D" w:rsidRDefault="00DA7580" w:rsidP="009D45D5">
      <w:pPr>
        <w:pStyle w:val="HTML"/>
        <w:rPr>
          <w:lang w:val="en-US"/>
        </w:rPr>
      </w:pPr>
    </w:p>
    <w:p w14:paraId="6D25EC02" w14:textId="77777777" w:rsidR="00257018" w:rsidRPr="00257018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76298403" w14:textId="77777777" w:rsidR="00257018" w:rsidRPr="00257018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36A6496C" w14:textId="6B6590D5" w:rsidR="00671750" w:rsidRDefault="00671750" w:rsidP="00F97F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28"/>
          <w:szCs w:val="28"/>
          <w:lang w:val="uk-UA"/>
        </w:rPr>
        <w:t>Отримані результати</w:t>
      </w:r>
    </w:p>
    <w:p w14:paraId="7E2DEEE6" w14:textId="3223735E" w:rsidR="00DF7312" w:rsidRPr="0098610E" w:rsidRDefault="00FB6D11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150DAFF2" wp14:editId="2713B7D7">
            <wp:extent cx="1790700" cy="40950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633" t="10734" r="3396" b="8073"/>
                    <a:stretch/>
                  </pic:blipFill>
                  <pic:spPr bwMode="auto">
                    <a:xfrm>
                      <a:off x="0" y="0"/>
                      <a:ext cx="1791999" cy="409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0A14" w14:textId="5B74535A" w:rsidR="002F7627" w:rsidRPr="00FB6D11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F871C7">
        <w:rPr>
          <w:rFonts w:ascii="Times New Roman" w:hAnsi="Times New Roman" w:cs="Times New Roman"/>
          <w:sz w:val="28"/>
          <w:szCs w:val="28"/>
          <w:lang w:val="uk-UA"/>
        </w:rPr>
        <w:t xml:space="preserve">Виконана </w:t>
      </w:r>
      <w:r w:rsidR="00FB6D11">
        <w:rPr>
          <w:rFonts w:ascii="Times New Roman" w:hAnsi="Times New Roman" w:cs="Times New Roman"/>
          <w:sz w:val="28"/>
          <w:szCs w:val="28"/>
          <w:lang w:val="uk-UA"/>
        </w:rPr>
        <w:t>робота</w:t>
      </w:r>
    </w:p>
    <w:p w14:paraId="2E47B340" w14:textId="07775F25" w:rsidR="00A82A6F" w:rsidRPr="0098610E" w:rsidRDefault="00A82A6F" w:rsidP="00A82A6F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 w:rsidRPr="00787F69">
        <w:drawing>
          <wp:inline distT="0" distB="0" distL="0" distR="0" wp14:anchorId="0989BE66" wp14:editId="045A0C20">
            <wp:extent cx="5940425" cy="3578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6FC6" w14:textId="19CA9931" w:rsidR="00A82A6F" w:rsidRPr="00FB6D11" w:rsidRDefault="00A82A6F" w:rsidP="00A82A6F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 мови</w:t>
      </w:r>
    </w:p>
    <w:p w14:paraId="7F601F01" w14:textId="2250D5DF" w:rsidR="002F7627" w:rsidRPr="0098610E" w:rsidRDefault="002F7627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F798D1" w14:textId="0B9645EA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299C6A" w14:textId="2FBC956C" w:rsidR="000F697E" w:rsidRDefault="002618F1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14:paraId="4B0CDE40" w14:textId="2A3BDCD2" w:rsidR="00EA7212" w:rsidRPr="00CB0F25" w:rsidRDefault="00EA7212" w:rsidP="00EA72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CB0F25">
        <w:rPr>
          <w:color w:val="000000"/>
          <w:sz w:val="28"/>
          <w:szCs w:val="28"/>
          <w:lang w:val="uk-UA"/>
        </w:rPr>
        <w:t>Вивчи</w:t>
      </w:r>
      <w:r>
        <w:rPr>
          <w:color w:val="000000"/>
          <w:sz w:val="28"/>
          <w:szCs w:val="28"/>
          <w:lang w:val="uk-UA"/>
        </w:rPr>
        <w:t>в</w:t>
      </w:r>
      <w:r w:rsidRPr="00CB0F25">
        <w:rPr>
          <w:color w:val="000000"/>
          <w:sz w:val="28"/>
          <w:szCs w:val="28"/>
          <w:lang w:val="uk-UA"/>
        </w:rPr>
        <w:t xml:space="preserve"> етапи роботи користувача з сервісом </w:t>
      </w:r>
      <w:r w:rsidRPr="00CB0F25">
        <w:rPr>
          <w:color w:val="000000"/>
          <w:sz w:val="28"/>
          <w:szCs w:val="28"/>
        </w:rPr>
        <w:t>Android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Market</w:t>
      </w:r>
      <w:r w:rsidRPr="00CB0F25">
        <w:rPr>
          <w:color w:val="000000"/>
          <w:sz w:val="28"/>
          <w:szCs w:val="28"/>
          <w:lang w:val="uk-UA"/>
        </w:rPr>
        <w:t xml:space="preserve"> (</w:t>
      </w:r>
      <w:r w:rsidRPr="00CB0F25">
        <w:rPr>
          <w:color w:val="000000"/>
          <w:sz w:val="28"/>
          <w:szCs w:val="28"/>
        </w:rPr>
        <w:t>Google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Play</w:t>
      </w:r>
      <w:r w:rsidRPr="00CB0F25">
        <w:rPr>
          <w:color w:val="000000"/>
          <w:sz w:val="28"/>
          <w:szCs w:val="28"/>
          <w:lang w:val="uk-UA"/>
        </w:rPr>
        <w:t>); отрима</w:t>
      </w:r>
      <w:r w:rsidR="006F6008">
        <w:rPr>
          <w:color w:val="000000"/>
          <w:sz w:val="28"/>
          <w:szCs w:val="28"/>
          <w:lang w:val="uk-UA"/>
        </w:rPr>
        <w:t>в</w:t>
      </w:r>
      <w:bookmarkStart w:id="0" w:name="_GoBack"/>
      <w:bookmarkEnd w:id="0"/>
      <w:r w:rsidRPr="00CB0F25">
        <w:rPr>
          <w:color w:val="000000"/>
          <w:sz w:val="28"/>
          <w:szCs w:val="28"/>
          <w:lang w:val="uk-UA"/>
        </w:rPr>
        <w:t xml:space="preserve"> навички роботи з локалізацєю додатків і підготовки </w:t>
      </w:r>
      <w:r w:rsidRPr="00CB0F25">
        <w:rPr>
          <w:color w:val="000000"/>
          <w:sz w:val="28"/>
          <w:szCs w:val="28"/>
        </w:rPr>
        <w:t>APK</w:t>
      </w:r>
      <w:r w:rsidRPr="00CB0F25">
        <w:rPr>
          <w:color w:val="000000"/>
          <w:sz w:val="28"/>
          <w:szCs w:val="28"/>
          <w:lang w:val="uk-UA"/>
        </w:rPr>
        <w:t xml:space="preserve">-файлу при роботі користувача з </w:t>
      </w:r>
      <w:r w:rsidRPr="00CB0F25">
        <w:rPr>
          <w:color w:val="000000"/>
          <w:sz w:val="28"/>
          <w:szCs w:val="28"/>
        </w:rPr>
        <w:t>Android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Market</w:t>
      </w:r>
      <w:r w:rsidRPr="00CB0F25">
        <w:rPr>
          <w:color w:val="000000"/>
          <w:sz w:val="28"/>
          <w:szCs w:val="28"/>
          <w:lang w:val="uk-UA"/>
        </w:rPr>
        <w:t xml:space="preserve"> (</w:t>
      </w:r>
      <w:r w:rsidRPr="00CB0F25">
        <w:rPr>
          <w:color w:val="000000"/>
          <w:sz w:val="28"/>
          <w:szCs w:val="28"/>
        </w:rPr>
        <w:t>Google</w:t>
      </w:r>
      <w:r w:rsidRPr="00CB0F25">
        <w:rPr>
          <w:color w:val="000000"/>
          <w:sz w:val="28"/>
          <w:szCs w:val="28"/>
          <w:lang w:val="uk-UA"/>
        </w:rPr>
        <w:t xml:space="preserve"> </w:t>
      </w:r>
      <w:r w:rsidRPr="00CB0F25">
        <w:rPr>
          <w:color w:val="000000"/>
          <w:sz w:val="28"/>
          <w:szCs w:val="28"/>
        </w:rPr>
        <w:t>Play</w:t>
      </w:r>
      <w:r w:rsidRPr="00CB0F25">
        <w:rPr>
          <w:color w:val="000000"/>
          <w:sz w:val="28"/>
          <w:szCs w:val="28"/>
          <w:lang w:val="uk-UA"/>
        </w:rPr>
        <w:t>)</w:t>
      </w:r>
    </w:p>
    <w:p w14:paraId="70BD1B16" w14:textId="565C694F" w:rsidR="002618F1" w:rsidRPr="00CD3B23" w:rsidRDefault="002618F1" w:rsidP="00CD3B23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618F1" w:rsidRPr="00CD3B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C770D"/>
    <w:rsid w:val="000E289F"/>
    <w:rsid w:val="000F4761"/>
    <w:rsid w:val="000F697E"/>
    <w:rsid w:val="001028AB"/>
    <w:rsid w:val="00120325"/>
    <w:rsid w:val="001559D6"/>
    <w:rsid w:val="001E79D5"/>
    <w:rsid w:val="00210A7E"/>
    <w:rsid w:val="00257018"/>
    <w:rsid w:val="002618F1"/>
    <w:rsid w:val="0027464D"/>
    <w:rsid w:val="002C232F"/>
    <w:rsid w:val="002E1D51"/>
    <w:rsid w:val="002F161B"/>
    <w:rsid w:val="002F7627"/>
    <w:rsid w:val="00317F96"/>
    <w:rsid w:val="00324B5B"/>
    <w:rsid w:val="00336DB5"/>
    <w:rsid w:val="003607D2"/>
    <w:rsid w:val="0038112C"/>
    <w:rsid w:val="0038748F"/>
    <w:rsid w:val="003D0C21"/>
    <w:rsid w:val="003F0EAB"/>
    <w:rsid w:val="003F70AC"/>
    <w:rsid w:val="00423ED0"/>
    <w:rsid w:val="00442B5F"/>
    <w:rsid w:val="004751FE"/>
    <w:rsid w:val="004A1ED1"/>
    <w:rsid w:val="004A6584"/>
    <w:rsid w:val="004B1667"/>
    <w:rsid w:val="004B75D8"/>
    <w:rsid w:val="004B7E20"/>
    <w:rsid w:val="004C0486"/>
    <w:rsid w:val="00514F10"/>
    <w:rsid w:val="00527DDD"/>
    <w:rsid w:val="00565E32"/>
    <w:rsid w:val="005A6AEE"/>
    <w:rsid w:val="005D481A"/>
    <w:rsid w:val="00671750"/>
    <w:rsid w:val="00691A44"/>
    <w:rsid w:val="006B083D"/>
    <w:rsid w:val="006D75C6"/>
    <w:rsid w:val="006F1086"/>
    <w:rsid w:val="006F6008"/>
    <w:rsid w:val="0070232A"/>
    <w:rsid w:val="00762BA8"/>
    <w:rsid w:val="0076626D"/>
    <w:rsid w:val="007740E8"/>
    <w:rsid w:val="00782670"/>
    <w:rsid w:val="0078627B"/>
    <w:rsid w:val="007F0733"/>
    <w:rsid w:val="00812A69"/>
    <w:rsid w:val="008455A9"/>
    <w:rsid w:val="008850FE"/>
    <w:rsid w:val="008B5399"/>
    <w:rsid w:val="008C4101"/>
    <w:rsid w:val="008D0537"/>
    <w:rsid w:val="0098610E"/>
    <w:rsid w:val="00992279"/>
    <w:rsid w:val="009D45D5"/>
    <w:rsid w:val="00A13284"/>
    <w:rsid w:val="00A441AA"/>
    <w:rsid w:val="00A8097A"/>
    <w:rsid w:val="00A82A6F"/>
    <w:rsid w:val="00A90F8C"/>
    <w:rsid w:val="00AA1412"/>
    <w:rsid w:val="00B62830"/>
    <w:rsid w:val="00BA2431"/>
    <w:rsid w:val="00BA4503"/>
    <w:rsid w:val="00BC7733"/>
    <w:rsid w:val="00CA7024"/>
    <w:rsid w:val="00CB0F25"/>
    <w:rsid w:val="00CD3B23"/>
    <w:rsid w:val="00CE66C0"/>
    <w:rsid w:val="00D021DF"/>
    <w:rsid w:val="00D06021"/>
    <w:rsid w:val="00D3076C"/>
    <w:rsid w:val="00D30E97"/>
    <w:rsid w:val="00DA7580"/>
    <w:rsid w:val="00DB31A0"/>
    <w:rsid w:val="00DF7312"/>
    <w:rsid w:val="00E83E1B"/>
    <w:rsid w:val="00E95892"/>
    <w:rsid w:val="00EA7212"/>
    <w:rsid w:val="00EF2888"/>
    <w:rsid w:val="00F57113"/>
    <w:rsid w:val="00F871C7"/>
    <w:rsid w:val="00F96C34"/>
    <w:rsid w:val="00F97F67"/>
    <w:rsid w:val="00FB6D11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2AE8E4B6-D759-4B9E-A587-4DA75F95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63</cp:revision>
  <dcterms:created xsi:type="dcterms:W3CDTF">2021-03-19T09:43:00Z</dcterms:created>
  <dcterms:modified xsi:type="dcterms:W3CDTF">2022-12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